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EE7" w:rsidRPr="006867A9" w:rsidRDefault="00EF1EE7" w:rsidP="006867A9">
      <w:pPr>
        <w:jc w:val="center"/>
        <w:rPr>
          <w:rFonts w:ascii="ＭＳ 明朝" w:eastAsia="ＭＳ 明朝" w:hAnsi="ＭＳ 明朝"/>
          <w:sz w:val="28"/>
          <w:szCs w:val="24"/>
        </w:rPr>
      </w:pPr>
      <w:bookmarkStart w:id="0" w:name="_GoBack"/>
      <w:bookmarkEnd w:id="0"/>
      <w:r w:rsidRPr="006867A9">
        <w:rPr>
          <w:rFonts w:ascii="ＭＳ 明朝" w:eastAsia="ＭＳ 明朝" w:hAnsi="ＭＳ 明朝" w:hint="eastAsia"/>
          <w:sz w:val="28"/>
          <w:szCs w:val="24"/>
        </w:rPr>
        <w:t>参加申込書</w:t>
      </w:r>
    </w:p>
    <w:p w:rsidR="006867A9" w:rsidRDefault="00B83F8D" w:rsidP="00B83F8D">
      <w:pPr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包括管理業務委託の実施に向けた</w:t>
      </w:r>
      <w:r w:rsidRPr="00B83F8D">
        <w:rPr>
          <w:rFonts w:ascii="ＭＳ 明朝" w:eastAsia="ＭＳ 明朝" w:hAnsi="ＭＳ 明朝" w:hint="eastAsia"/>
          <w:sz w:val="24"/>
          <w:szCs w:val="24"/>
        </w:rPr>
        <w:t>公募型市場調査実施要領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</w:p>
    <w:p w:rsidR="00B83F8D" w:rsidRPr="00B83F8D" w:rsidRDefault="00B83F8D" w:rsidP="00B83F8D">
      <w:pPr>
        <w:ind w:firstLineChars="100" w:firstLine="220"/>
        <w:jc w:val="center"/>
        <w:rPr>
          <w:rFonts w:ascii="ＭＳ 明朝" w:eastAsia="ＭＳ 明朝" w:hAnsi="ＭＳ 明朝"/>
          <w:sz w:val="22"/>
          <w:szCs w:val="24"/>
        </w:rPr>
      </w:pPr>
    </w:p>
    <w:p w:rsidR="00EF1EE7" w:rsidRPr="00EF1EE7" w:rsidRDefault="00EF1EE7" w:rsidP="00EF1EE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F1EE7">
        <w:rPr>
          <w:rFonts w:ascii="ＭＳ 明朝" w:eastAsia="ＭＳ 明朝" w:hAnsi="ＭＳ 明朝"/>
          <w:sz w:val="24"/>
          <w:szCs w:val="24"/>
        </w:rPr>
        <w:t>標記市場調査に参加を申し込みます。</w:t>
      </w:r>
    </w:p>
    <w:p w:rsidR="00EF1EE7" w:rsidRDefault="00EF1EE7" w:rsidP="00EF1EE7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３年</w:t>
      </w:r>
      <w:r w:rsidR="007F50B2">
        <w:rPr>
          <w:rFonts w:ascii="ＭＳ 明朝" w:eastAsia="ＭＳ 明朝" w:hAnsi="ＭＳ 明朝" w:hint="eastAsia"/>
          <w:sz w:val="24"/>
          <w:szCs w:val="24"/>
        </w:rPr>
        <w:t>１</w:t>
      </w:r>
      <w:r w:rsidR="0030448E">
        <w:rPr>
          <w:rFonts w:ascii="ＭＳ 明朝" w:eastAsia="ＭＳ 明朝" w:hAnsi="ＭＳ 明朝" w:hint="eastAsia"/>
          <w:sz w:val="24"/>
          <w:szCs w:val="24"/>
        </w:rPr>
        <w:t>１</w:t>
      </w:r>
      <w:r w:rsidRPr="00EF1EE7">
        <w:rPr>
          <w:rFonts w:ascii="ＭＳ 明朝" w:eastAsia="ＭＳ 明朝" w:hAnsi="ＭＳ 明朝" w:hint="eastAsia"/>
          <w:sz w:val="24"/>
          <w:szCs w:val="24"/>
        </w:rPr>
        <w:t>月　　日</w:t>
      </w:r>
    </w:p>
    <w:tbl>
      <w:tblPr>
        <w:tblStyle w:val="a3"/>
        <w:tblW w:w="8499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3685"/>
        <w:gridCol w:w="3396"/>
      </w:tblGrid>
      <w:tr w:rsidR="004E05D9" w:rsidTr="00F97B31">
        <w:trPr>
          <w:trHeight w:val="1088"/>
          <w:jc w:val="center"/>
        </w:trPr>
        <w:tc>
          <w:tcPr>
            <w:tcW w:w="1418" w:type="dxa"/>
            <w:vMerge w:val="restart"/>
            <w:vAlign w:val="center"/>
          </w:tcPr>
          <w:p w:rsidR="004E05D9" w:rsidRDefault="004E05D9" w:rsidP="004332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7081" w:type="dxa"/>
            <w:gridSpan w:val="2"/>
            <w:tcBorders>
              <w:bottom w:val="nil"/>
            </w:tcBorders>
            <w:vAlign w:val="center"/>
          </w:tcPr>
          <w:p w:rsidR="00F97B31" w:rsidRDefault="00F97B31" w:rsidP="004E05D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05D9" w:rsidTr="00F97B31">
        <w:trPr>
          <w:trHeight w:val="551"/>
          <w:jc w:val="center"/>
        </w:trPr>
        <w:tc>
          <w:tcPr>
            <w:tcW w:w="1418" w:type="dxa"/>
            <w:vMerge/>
            <w:vAlign w:val="center"/>
          </w:tcPr>
          <w:p w:rsidR="004E05D9" w:rsidRDefault="004E05D9" w:rsidP="004332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E05D9" w:rsidRPr="00C73068" w:rsidRDefault="004E05D9" w:rsidP="00EF1EE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83F8D">
              <w:rPr>
                <w:rFonts w:ascii="ＭＳ 明朝" w:eastAsia="ＭＳ 明朝" w:hAnsi="ＭＳ 明朝" w:hint="eastAsia"/>
                <w:sz w:val="20"/>
                <w:szCs w:val="24"/>
              </w:rPr>
              <w:t>※複数の法人で応募する場合、参加する全ての法人名をご記載ください。</w:t>
            </w:r>
          </w:p>
        </w:tc>
      </w:tr>
      <w:tr w:rsidR="00F97B31" w:rsidTr="003700EC">
        <w:trPr>
          <w:trHeight w:val="1268"/>
          <w:jc w:val="center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F97B31" w:rsidRDefault="00F97B31" w:rsidP="004332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B31" w:rsidRDefault="00F97B31" w:rsidP="00EF1EE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3700EC" w:rsidRDefault="003700EC" w:rsidP="00EF1E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97B31" w:rsidRDefault="00F97B31" w:rsidP="00EF1E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7B31" w:rsidTr="00F97B31">
        <w:trPr>
          <w:trHeight w:val="562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97B31" w:rsidRDefault="00F97B31" w:rsidP="004332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1" w:rsidRDefault="00F97B31" w:rsidP="00EF1EE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83F8D">
              <w:rPr>
                <w:rFonts w:ascii="ＭＳ 明朝" w:eastAsia="ＭＳ 明朝" w:hAnsi="ＭＳ 明朝" w:hint="eastAsia"/>
                <w:sz w:val="20"/>
                <w:szCs w:val="24"/>
              </w:rPr>
              <w:t>※複数の法人で応募する場合、代表法人の所在地をご記載ください。</w:t>
            </w:r>
          </w:p>
        </w:tc>
      </w:tr>
      <w:tr w:rsidR="00433280" w:rsidTr="00F97B31">
        <w:trPr>
          <w:trHeight w:val="543"/>
          <w:jc w:val="center"/>
        </w:trPr>
        <w:tc>
          <w:tcPr>
            <w:tcW w:w="1418" w:type="dxa"/>
            <w:vMerge w:val="restart"/>
            <w:vAlign w:val="center"/>
          </w:tcPr>
          <w:p w:rsidR="00433280" w:rsidRDefault="00433280" w:rsidP="004332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33280" w:rsidRDefault="00433280" w:rsidP="007F2E6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　部署名・役職名</w:t>
            </w:r>
          </w:p>
        </w:tc>
        <w:tc>
          <w:tcPr>
            <w:tcW w:w="3396" w:type="dxa"/>
            <w:tcBorders>
              <w:top w:val="single" w:sz="4" w:space="0" w:color="auto"/>
            </w:tcBorders>
            <w:vAlign w:val="center"/>
          </w:tcPr>
          <w:p w:rsidR="00433280" w:rsidRDefault="00433280" w:rsidP="007F2E6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</w:tr>
      <w:tr w:rsidR="00433280" w:rsidTr="00AF2E57">
        <w:trPr>
          <w:trHeight w:val="990"/>
          <w:jc w:val="center"/>
        </w:trPr>
        <w:tc>
          <w:tcPr>
            <w:tcW w:w="1418" w:type="dxa"/>
            <w:vMerge/>
          </w:tcPr>
          <w:p w:rsidR="00433280" w:rsidRDefault="00433280" w:rsidP="00EF1E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913AC" w:rsidRDefault="002913AC" w:rsidP="00EF1E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433280" w:rsidRDefault="00433280" w:rsidP="00EF1E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33280" w:rsidTr="00F97B31">
        <w:trPr>
          <w:trHeight w:val="517"/>
          <w:jc w:val="center"/>
        </w:trPr>
        <w:tc>
          <w:tcPr>
            <w:tcW w:w="1418" w:type="dxa"/>
            <w:vMerge/>
          </w:tcPr>
          <w:p w:rsidR="00433280" w:rsidRDefault="00433280" w:rsidP="00EF1E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33280" w:rsidRDefault="00433280" w:rsidP="004332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　部署名・役職名</w:t>
            </w:r>
          </w:p>
        </w:tc>
        <w:tc>
          <w:tcPr>
            <w:tcW w:w="3396" w:type="dxa"/>
            <w:vAlign w:val="center"/>
          </w:tcPr>
          <w:p w:rsidR="00433280" w:rsidRDefault="00433280" w:rsidP="004332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</w:tr>
      <w:tr w:rsidR="00433280" w:rsidTr="00AF2E57">
        <w:trPr>
          <w:trHeight w:val="1026"/>
          <w:jc w:val="center"/>
        </w:trPr>
        <w:tc>
          <w:tcPr>
            <w:tcW w:w="1418" w:type="dxa"/>
            <w:vMerge/>
          </w:tcPr>
          <w:p w:rsidR="00433280" w:rsidRDefault="00433280" w:rsidP="00EF1E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33280" w:rsidRDefault="00433280" w:rsidP="00EF1E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433280" w:rsidRDefault="00433280" w:rsidP="00EF1E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33280" w:rsidTr="00F97B31">
        <w:trPr>
          <w:trHeight w:val="797"/>
          <w:jc w:val="center"/>
        </w:trPr>
        <w:tc>
          <w:tcPr>
            <w:tcW w:w="1418" w:type="dxa"/>
            <w:vAlign w:val="center"/>
          </w:tcPr>
          <w:p w:rsidR="00433280" w:rsidRDefault="00433280" w:rsidP="004332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081" w:type="dxa"/>
            <w:gridSpan w:val="2"/>
            <w:vAlign w:val="center"/>
          </w:tcPr>
          <w:p w:rsidR="008741DB" w:rsidRDefault="008741DB" w:rsidP="00EF1E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33280" w:rsidTr="00F97B31">
        <w:trPr>
          <w:trHeight w:val="709"/>
          <w:jc w:val="center"/>
        </w:trPr>
        <w:tc>
          <w:tcPr>
            <w:tcW w:w="1418" w:type="dxa"/>
            <w:vAlign w:val="center"/>
          </w:tcPr>
          <w:p w:rsidR="00433280" w:rsidRDefault="00433280" w:rsidP="004332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7081" w:type="dxa"/>
            <w:gridSpan w:val="2"/>
            <w:vAlign w:val="center"/>
          </w:tcPr>
          <w:p w:rsidR="008741DB" w:rsidRDefault="008741DB" w:rsidP="00EF1E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97B31" w:rsidRDefault="00F97B31" w:rsidP="00F97B3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必要に応じて、行間を広げてご使用ください。</w:t>
      </w:r>
    </w:p>
    <w:p w:rsidR="00F97B31" w:rsidRDefault="00F97B3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F97B31" w:rsidRPr="00EF1EE7" w:rsidRDefault="00B5298E" w:rsidP="00B5298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参加可能な日に「〇」を付けてください。</w:t>
      </w:r>
    </w:p>
    <w:tbl>
      <w:tblPr>
        <w:tblStyle w:val="a3"/>
        <w:tblW w:w="8499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546"/>
        <w:gridCol w:w="2268"/>
        <w:gridCol w:w="2267"/>
      </w:tblGrid>
      <w:tr w:rsidR="00F97B31" w:rsidTr="00F97B31">
        <w:trPr>
          <w:trHeight w:val="766"/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vAlign w:val="center"/>
          </w:tcPr>
          <w:p w:rsidR="00F97B31" w:rsidRDefault="00F97B31" w:rsidP="001E22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ヒアリング希望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97B31" w:rsidRDefault="00F97B31" w:rsidP="001E22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午前</w:t>
            </w:r>
          </w:p>
        </w:tc>
        <w:tc>
          <w:tcPr>
            <w:tcW w:w="2267" w:type="dxa"/>
            <w:vAlign w:val="center"/>
          </w:tcPr>
          <w:p w:rsidR="00F97B31" w:rsidRDefault="00F97B31" w:rsidP="001E22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午後</w:t>
            </w:r>
          </w:p>
        </w:tc>
      </w:tr>
      <w:tr w:rsidR="00F97B31" w:rsidTr="00F97B31">
        <w:trPr>
          <w:trHeight w:val="567"/>
          <w:jc w:val="center"/>
        </w:trPr>
        <w:tc>
          <w:tcPr>
            <w:tcW w:w="3964" w:type="dxa"/>
            <w:gridSpan w:val="2"/>
            <w:vAlign w:val="center"/>
          </w:tcPr>
          <w:p w:rsidR="00F97B31" w:rsidRDefault="00F97B31" w:rsidP="001E22B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３年１１月２６日（金）</w:t>
            </w:r>
          </w:p>
        </w:tc>
        <w:tc>
          <w:tcPr>
            <w:tcW w:w="2268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F97B31" w:rsidRDefault="00F97B31" w:rsidP="001E22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97B31" w:rsidRDefault="00F97B31" w:rsidP="001E22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7B31" w:rsidTr="00F97B31">
        <w:trPr>
          <w:trHeight w:val="567"/>
          <w:jc w:val="center"/>
        </w:trPr>
        <w:tc>
          <w:tcPr>
            <w:tcW w:w="3964" w:type="dxa"/>
            <w:gridSpan w:val="2"/>
            <w:vAlign w:val="center"/>
          </w:tcPr>
          <w:p w:rsidR="00F97B31" w:rsidRDefault="00F97B31" w:rsidP="001E22B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３年１１月２９日（月）</w:t>
            </w:r>
          </w:p>
        </w:tc>
        <w:tc>
          <w:tcPr>
            <w:tcW w:w="2268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F97B31" w:rsidRDefault="00F97B31" w:rsidP="001E22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97B31" w:rsidRDefault="00F97B31" w:rsidP="001E22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7B31" w:rsidTr="00F97B31">
        <w:trPr>
          <w:trHeight w:val="567"/>
          <w:jc w:val="center"/>
        </w:trPr>
        <w:tc>
          <w:tcPr>
            <w:tcW w:w="3964" w:type="dxa"/>
            <w:gridSpan w:val="2"/>
            <w:vAlign w:val="center"/>
          </w:tcPr>
          <w:p w:rsidR="00F97B31" w:rsidRDefault="00F97B31" w:rsidP="001E22B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３年１１月３０日（火）</w:t>
            </w:r>
          </w:p>
        </w:tc>
        <w:tc>
          <w:tcPr>
            <w:tcW w:w="2268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F97B31" w:rsidRDefault="00F97B31" w:rsidP="001E22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7B31" w:rsidRDefault="00F97B31" w:rsidP="001E22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7B31" w:rsidTr="00F97B31">
        <w:trPr>
          <w:trHeight w:val="567"/>
          <w:jc w:val="center"/>
        </w:trPr>
        <w:tc>
          <w:tcPr>
            <w:tcW w:w="3964" w:type="dxa"/>
            <w:gridSpan w:val="2"/>
            <w:vAlign w:val="center"/>
          </w:tcPr>
          <w:p w:rsidR="00F97B31" w:rsidRDefault="00F97B31" w:rsidP="001E22B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３年１２月１日（水）</w:t>
            </w:r>
          </w:p>
        </w:tc>
        <w:tc>
          <w:tcPr>
            <w:tcW w:w="2268" w:type="dxa"/>
            <w:tcBorders>
              <w:tl2br w:val="nil"/>
            </w:tcBorders>
            <w:shd w:val="clear" w:color="auto" w:fill="auto"/>
            <w:vAlign w:val="center"/>
          </w:tcPr>
          <w:p w:rsidR="00F97B31" w:rsidRDefault="00F97B31" w:rsidP="001E22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7" w:type="dxa"/>
            <w:tcBorders>
              <w:tl2br w:val="nil"/>
            </w:tcBorders>
            <w:shd w:val="clear" w:color="auto" w:fill="auto"/>
            <w:vAlign w:val="center"/>
          </w:tcPr>
          <w:p w:rsidR="00F97B31" w:rsidRDefault="00F97B31" w:rsidP="001E22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7B31" w:rsidTr="00F97B31">
        <w:trPr>
          <w:trHeight w:val="567"/>
          <w:jc w:val="center"/>
        </w:trPr>
        <w:tc>
          <w:tcPr>
            <w:tcW w:w="3964" w:type="dxa"/>
            <w:gridSpan w:val="2"/>
            <w:vAlign w:val="center"/>
          </w:tcPr>
          <w:p w:rsidR="00F97B31" w:rsidRDefault="00F97B31" w:rsidP="001E22B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３年１２月２日（木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7B31" w:rsidRDefault="00F97B31" w:rsidP="001E22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97B31" w:rsidRDefault="00F97B31" w:rsidP="001E22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7B31" w:rsidTr="00F97B31">
        <w:trPr>
          <w:trHeight w:val="567"/>
          <w:jc w:val="center"/>
        </w:trPr>
        <w:tc>
          <w:tcPr>
            <w:tcW w:w="3964" w:type="dxa"/>
            <w:gridSpan w:val="2"/>
            <w:vAlign w:val="center"/>
          </w:tcPr>
          <w:p w:rsidR="00F97B31" w:rsidRDefault="00F97B31" w:rsidP="001E22B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３年１２月３日（金）</w:t>
            </w:r>
          </w:p>
        </w:tc>
        <w:tc>
          <w:tcPr>
            <w:tcW w:w="2268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F97B31" w:rsidRDefault="00F97B31" w:rsidP="001E22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7" w:type="dxa"/>
            <w:tcBorders>
              <w:tl2br w:val="nil"/>
            </w:tcBorders>
            <w:shd w:val="clear" w:color="auto" w:fill="auto"/>
            <w:vAlign w:val="center"/>
          </w:tcPr>
          <w:p w:rsidR="00F97B31" w:rsidRDefault="00F97B31" w:rsidP="001E22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7B31" w:rsidTr="00F97B31">
        <w:trPr>
          <w:trHeight w:val="567"/>
          <w:jc w:val="center"/>
        </w:trPr>
        <w:tc>
          <w:tcPr>
            <w:tcW w:w="3964" w:type="dxa"/>
            <w:gridSpan w:val="2"/>
            <w:vAlign w:val="center"/>
          </w:tcPr>
          <w:p w:rsidR="00F97B31" w:rsidRDefault="00F97B31" w:rsidP="001E22B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３年１２月７日（火）</w:t>
            </w:r>
          </w:p>
        </w:tc>
        <w:tc>
          <w:tcPr>
            <w:tcW w:w="2268" w:type="dxa"/>
            <w:tcBorders>
              <w:tl2br w:val="nil"/>
            </w:tcBorders>
            <w:shd w:val="clear" w:color="auto" w:fill="auto"/>
            <w:vAlign w:val="center"/>
          </w:tcPr>
          <w:p w:rsidR="00F97B31" w:rsidRDefault="00F97B31" w:rsidP="001E22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7" w:type="dxa"/>
            <w:tcBorders>
              <w:tl2br w:val="nil"/>
            </w:tcBorders>
            <w:shd w:val="clear" w:color="auto" w:fill="auto"/>
            <w:vAlign w:val="center"/>
          </w:tcPr>
          <w:p w:rsidR="00F97B31" w:rsidRDefault="00F97B31" w:rsidP="001E22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7B31" w:rsidTr="00F97B31">
        <w:trPr>
          <w:trHeight w:val="567"/>
          <w:jc w:val="center"/>
        </w:trPr>
        <w:tc>
          <w:tcPr>
            <w:tcW w:w="3964" w:type="dxa"/>
            <w:gridSpan w:val="2"/>
            <w:vAlign w:val="center"/>
          </w:tcPr>
          <w:p w:rsidR="00F97B31" w:rsidRDefault="00F97B31" w:rsidP="001E22B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３年１２月８日（水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B31" w:rsidRDefault="00F97B31" w:rsidP="001E22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7B31" w:rsidRDefault="00F97B31" w:rsidP="001E22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7B31" w:rsidTr="00F97B31">
        <w:trPr>
          <w:trHeight w:val="567"/>
          <w:jc w:val="center"/>
        </w:trPr>
        <w:tc>
          <w:tcPr>
            <w:tcW w:w="3964" w:type="dxa"/>
            <w:gridSpan w:val="2"/>
            <w:vAlign w:val="center"/>
          </w:tcPr>
          <w:p w:rsidR="00F97B31" w:rsidRDefault="00F97B31" w:rsidP="001E22B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３年１２月９日（木）</w:t>
            </w:r>
          </w:p>
        </w:tc>
        <w:tc>
          <w:tcPr>
            <w:tcW w:w="2268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F97B31" w:rsidRDefault="00F97B31" w:rsidP="001E22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7" w:type="dxa"/>
            <w:tcBorders>
              <w:tl2br w:val="nil"/>
            </w:tcBorders>
            <w:shd w:val="clear" w:color="auto" w:fill="auto"/>
            <w:vAlign w:val="center"/>
          </w:tcPr>
          <w:p w:rsidR="00F97B31" w:rsidRDefault="00F97B31" w:rsidP="001E22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7B31" w:rsidTr="00F97B31">
        <w:trPr>
          <w:trHeight w:val="567"/>
          <w:jc w:val="center"/>
        </w:trPr>
        <w:tc>
          <w:tcPr>
            <w:tcW w:w="3964" w:type="dxa"/>
            <w:gridSpan w:val="2"/>
            <w:vAlign w:val="center"/>
          </w:tcPr>
          <w:p w:rsidR="00F97B31" w:rsidRDefault="00F97B31" w:rsidP="001E22B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３年１２月１０日（金）</w:t>
            </w:r>
          </w:p>
        </w:tc>
        <w:tc>
          <w:tcPr>
            <w:tcW w:w="2268" w:type="dxa"/>
            <w:tcBorders>
              <w:tl2br w:val="nil"/>
            </w:tcBorders>
            <w:shd w:val="clear" w:color="auto" w:fill="auto"/>
            <w:vAlign w:val="center"/>
          </w:tcPr>
          <w:p w:rsidR="00F97B31" w:rsidRDefault="00F97B31" w:rsidP="001E22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7" w:type="dxa"/>
            <w:tcBorders>
              <w:tl2br w:val="nil"/>
            </w:tcBorders>
            <w:shd w:val="clear" w:color="auto" w:fill="auto"/>
            <w:vAlign w:val="center"/>
          </w:tcPr>
          <w:p w:rsidR="00F97B31" w:rsidRDefault="00F97B31" w:rsidP="001E22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7B31" w:rsidTr="00F97B31">
        <w:trPr>
          <w:trHeight w:val="567"/>
          <w:jc w:val="center"/>
        </w:trPr>
        <w:tc>
          <w:tcPr>
            <w:tcW w:w="3964" w:type="dxa"/>
            <w:gridSpan w:val="2"/>
            <w:vAlign w:val="center"/>
          </w:tcPr>
          <w:p w:rsidR="00F97B31" w:rsidRDefault="00F97B31" w:rsidP="001E22B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３年１２月１３日（月）</w:t>
            </w:r>
          </w:p>
        </w:tc>
        <w:tc>
          <w:tcPr>
            <w:tcW w:w="2268" w:type="dxa"/>
            <w:vAlign w:val="center"/>
          </w:tcPr>
          <w:p w:rsidR="00F97B31" w:rsidRDefault="00F97B31" w:rsidP="001E22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97B31" w:rsidRDefault="00F97B31" w:rsidP="001E22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7B31" w:rsidTr="00F97B31">
        <w:trPr>
          <w:trHeight w:val="567"/>
          <w:jc w:val="center"/>
        </w:trPr>
        <w:tc>
          <w:tcPr>
            <w:tcW w:w="3964" w:type="dxa"/>
            <w:gridSpan w:val="2"/>
            <w:vAlign w:val="center"/>
          </w:tcPr>
          <w:p w:rsidR="00F97B31" w:rsidRDefault="00F97B31" w:rsidP="001E22B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３年１２月１４日（火）</w:t>
            </w:r>
          </w:p>
        </w:tc>
        <w:tc>
          <w:tcPr>
            <w:tcW w:w="2268" w:type="dxa"/>
            <w:vAlign w:val="center"/>
          </w:tcPr>
          <w:p w:rsidR="00F97B31" w:rsidRDefault="00F97B31" w:rsidP="001E22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97B31" w:rsidRDefault="00F97B31" w:rsidP="001E22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7B31" w:rsidTr="00F97B31">
        <w:trPr>
          <w:trHeight w:val="567"/>
          <w:jc w:val="center"/>
        </w:trPr>
        <w:tc>
          <w:tcPr>
            <w:tcW w:w="3964" w:type="dxa"/>
            <w:gridSpan w:val="2"/>
            <w:vAlign w:val="center"/>
          </w:tcPr>
          <w:p w:rsidR="00F97B31" w:rsidRDefault="00F97B31" w:rsidP="001E22B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３年１２月１５日（水）</w:t>
            </w:r>
          </w:p>
        </w:tc>
        <w:tc>
          <w:tcPr>
            <w:tcW w:w="2268" w:type="dxa"/>
            <w:vAlign w:val="center"/>
          </w:tcPr>
          <w:p w:rsidR="00F97B31" w:rsidRDefault="00F97B31" w:rsidP="001E22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97B31" w:rsidRDefault="00F97B31" w:rsidP="001E22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7B31" w:rsidTr="00F97B31">
        <w:trPr>
          <w:trHeight w:val="567"/>
          <w:jc w:val="center"/>
        </w:trPr>
        <w:tc>
          <w:tcPr>
            <w:tcW w:w="3964" w:type="dxa"/>
            <w:gridSpan w:val="2"/>
            <w:vAlign w:val="center"/>
          </w:tcPr>
          <w:p w:rsidR="00F97B31" w:rsidRDefault="00F97B31" w:rsidP="001E22B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３年１２月１６日（木）</w:t>
            </w:r>
          </w:p>
        </w:tc>
        <w:tc>
          <w:tcPr>
            <w:tcW w:w="2268" w:type="dxa"/>
            <w:vAlign w:val="center"/>
          </w:tcPr>
          <w:p w:rsidR="00F97B31" w:rsidRDefault="00F97B31" w:rsidP="001E22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97B31" w:rsidRDefault="00F97B31" w:rsidP="001E22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7B31" w:rsidTr="0091240D">
        <w:trPr>
          <w:trHeight w:val="567"/>
          <w:jc w:val="center"/>
        </w:trPr>
        <w:tc>
          <w:tcPr>
            <w:tcW w:w="3964" w:type="dxa"/>
            <w:gridSpan w:val="2"/>
            <w:vAlign w:val="center"/>
          </w:tcPr>
          <w:p w:rsidR="00F97B31" w:rsidRDefault="00F97B31" w:rsidP="001E22B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３年１２月１７日（金）</w:t>
            </w:r>
          </w:p>
        </w:tc>
        <w:tc>
          <w:tcPr>
            <w:tcW w:w="2268" w:type="dxa"/>
            <w:shd w:val="clear" w:color="auto" w:fill="7F7F7F" w:themeFill="text1" w:themeFillTint="80"/>
            <w:vAlign w:val="center"/>
          </w:tcPr>
          <w:p w:rsidR="00F97B31" w:rsidRDefault="00F97B31" w:rsidP="001E22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2267" w:type="dxa"/>
            <w:vAlign w:val="center"/>
          </w:tcPr>
          <w:p w:rsidR="00F97B31" w:rsidRDefault="00F97B31" w:rsidP="001E22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7B31" w:rsidTr="0091240D">
        <w:trPr>
          <w:trHeight w:val="567"/>
          <w:jc w:val="center"/>
        </w:trPr>
        <w:tc>
          <w:tcPr>
            <w:tcW w:w="3964" w:type="dxa"/>
            <w:gridSpan w:val="2"/>
            <w:vAlign w:val="center"/>
          </w:tcPr>
          <w:p w:rsidR="00F97B31" w:rsidRDefault="00F97B31" w:rsidP="001E22B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３年１２月２０日（月）</w:t>
            </w:r>
          </w:p>
        </w:tc>
        <w:tc>
          <w:tcPr>
            <w:tcW w:w="2268" w:type="dxa"/>
            <w:vAlign w:val="center"/>
          </w:tcPr>
          <w:p w:rsidR="00F97B31" w:rsidRDefault="00F97B31" w:rsidP="001E22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7F7F7F" w:themeFill="text1" w:themeFillTint="80"/>
            <w:vAlign w:val="center"/>
          </w:tcPr>
          <w:p w:rsidR="00F97B31" w:rsidRDefault="00F97B31" w:rsidP="001E22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</w:p>
        </w:tc>
      </w:tr>
      <w:tr w:rsidR="00F97B31" w:rsidTr="00A343CC">
        <w:trPr>
          <w:trHeight w:val="1248"/>
          <w:jc w:val="center"/>
        </w:trPr>
        <w:tc>
          <w:tcPr>
            <w:tcW w:w="1418" w:type="dxa"/>
            <w:vAlign w:val="center"/>
          </w:tcPr>
          <w:p w:rsidR="00F97B31" w:rsidRDefault="00F97B31" w:rsidP="001E22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7081" w:type="dxa"/>
            <w:gridSpan w:val="3"/>
            <w:vAlign w:val="center"/>
          </w:tcPr>
          <w:p w:rsidR="00F97B31" w:rsidRDefault="00F97B31" w:rsidP="001E22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343CC" w:rsidRDefault="00A343CC" w:rsidP="001E22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97B31" w:rsidRPr="00F97B31" w:rsidRDefault="00F97B31" w:rsidP="00EC1639">
      <w:pPr>
        <w:rPr>
          <w:rFonts w:ascii="ＭＳ 明朝" w:eastAsia="ＭＳ 明朝" w:hAnsi="ＭＳ 明朝"/>
          <w:sz w:val="24"/>
          <w:szCs w:val="24"/>
        </w:rPr>
      </w:pPr>
    </w:p>
    <w:sectPr w:rsidR="00F97B31" w:rsidRPr="00F97B31" w:rsidSect="006F2535">
      <w:headerReference w:type="default" r:id="rId7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535" w:rsidRDefault="006F2535" w:rsidP="006F2535">
      <w:r>
        <w:separator/>
      </w:r>
    </w:p>
  </w:endnote>
  <w:endnote w:type="continuationSeparator" w:id="0">
    <w:p w:rsidR="006F2535" w:rsidRDefault="006F2535" w:rsidP="006F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535" w:rsidRDefault="006F2535" w:rsidP="006F2535">
      <w:r>
        <w:separator/>
      </w:r>
    </w:p>
  </w:footnote>
  <w:footnote w:type="continuationSeparator" w:id="0">
    <w:p w:rsidR="006F2535" w:rsidRDefault="006F2535" w:rsidP="006F2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89E" w:rsidRDefault="0016189E">
    <w:pPr>
      <w:pStyle w:val="a4"/>
    </w:pPr>
    <w:r>
      <w:ptab w:relativeTo="margin" w:alignment="right" w:leader="none"/>
    </w:r>
    <w:r>
      <w:rPr>
        <w:rFonts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E7"/>
    <w:rsid w:val="0016189E"/>
    <w:rsid w:val="002913AC"/>
    <w:rsid w:val="0030448E"/>
    <w:rsid w:val="00346008"/>
    <w:rsid w:val="003700EC"/>
    <w:rsid w:val="003A2F2A"/>
    <w:rsid w:val="00433280"/>
    <w:rsid w:val="004E05D9"/>
    <w:rsid w:val="006867A9"/>
    <w:rsid w:val="00691B99"/>
    <w:rsid w:val="006D146E"/>
    <w:rsid w:val="006E15AC"/>
    <w:rsid w:val="006F2535"/>
    <w:rsid w:val="00703CC2"/>
    <w:rsid w:val="007F2E68"/>
    <w:rsid w:val="007F50B2"/>
    <w:rsid w:val="008741DB"/>
    <w:rsid w:val="00890071"/>
    <w:rsid w:val="008B7154"/>
    <w:rsid w:val="008F2310"/>
    <w:rsid w:val="0091240D"/>
    <w:rsid w:val="009268B2"/>
    <w:rsid w:val="00985963"/>
    <w:rsid w:val="00993FDA"/>
    <w:rsid w:val="009A37A6"/>
    <w:rsid w:val="009F456D"/>
    <w:rsid w:val="00A343CC"/>
    <w:rsid w:val="00AF2E57"/>
    <w:rsid w:val="00B5298E"/>
    <w:rsid w:val="00B83F8D"/>
    <w:rsid w:val="00BB0853"/>
    <w:rsid w:val="00C73068"/>
    <w:rsid w:val="00D65DA5"/>
    <w:rsid w:val="00DD55B9"/>
    <w:rsid w:val="00E92DF1"/>
    <w:rsid w:val="00EC1639"/>
    <w:rsid w:val="00EF1EE7"/>
    <w:rsid w:val="00F9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B32B2E-AAA0-4627-9893-5DA3EE81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25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2535"/>
  </w:style>
  <w:style w:type="paragraph" w:styleId="a6">
    <w:name w:val="footer"/>
    <w:basedOn w:val="a"/>
    <w:link w:val="a7"/>
    <w:uiPriority w:val="99"/>
    <w:unhideWhenUsed/>
    <w:rsid w:val="006F25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2535"/>
  </w:style>
  <w:style w:type="paragraph" w:styleId="a8">
    <w:name w:val="Balloon Text"/>
    <w:basedOn w:val="a"/>
    <w:link w:val="a9"/>
    <w:uiPriority w:val="99"/>
    <w:semiHidden/>
    <w:unhideWhenUsed/>
    <w:rsid w:val="00691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1B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32670-27C7-4A7D-BCA1-9318DE7A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28051</dc:creator>
  <cp:keywords/>
  <dc:description/>
  <cp:lastModifiedBy>tw28051</cp:lastModifiedBy>
  <cp:revision>33</cp:revision>
  <cp:lastPrinted>2021-09-30T02:39:00Z</cp:lastPrinted>
  <dcterms:created xsi:type="dcterms:W3CDTF">2021-01-06T05:56:00Z</dcterms:created>
  <dcterms:modified xsi:type="dcterms:W3CDTF">2021-11-05T00:30:00Z</dcterms:modified>
</cp:coreProperties>
</file>